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51D3" w14:textId="6C201C73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1B52CA">
        <w:rPr>
          <w:b/>
          <w:sz w:val="24"/>
          <w:szCs w:val="24"/>
        </w:rPr>
        <w:t>S</w:t>
      </w:r>
      <w:r w:rsidR="005060CB">
        <w:rPr>
          <w:b/>
          <w:sz w:val="24"/>
          <w:szCs w:val="24"/>
        </w:rPr>
        <w:t>ummer 1</w:t>
      </w:r>
      <w:r w:rsidR="00003909">
        <w:rPr>
          <w:b/>
          <w:sz w:val="24"/>
          <w:szCs w:val="24"/>
        </w:rPr>
        <w:t xml:space="preserve"> 202</w:t>
      </w:r>
      <w:r w:rsidR="0010341C">
        <w:rPr>
          <w:b/>
          <w:sz w:val="24"/>
          <w:szCs w:val="24"/>
        </w:rPr>
        <w:t>6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1F54D01D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10341C">
        <w:rPr>
          <w:b/>
          <w:sz w:val="22"/>
          <w:szCs w:val="22"/>
        </w:rPr>
        <w:t>5-2026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>, Study Abroad or Travelearn</w:t>
      </w:r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0AB601C7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58327C">
        <w:rPr>
          <w:sz w:val="22"/>
          <w:szCs w:val="22"/>
        </w:rPr>
        <w:t>6</w:t>
      </w:r>
      <w:r w:rsidR="00FE2375">
        <w:rPr>
          <w:sz w:val="22"/>
          <w:szCs w:val="22"/>
        </w:rPr>
        <w:t>TWS</w:t>
      </w:r>
      <w:r w:rsidR="0058327C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0F60A3"/>
    <w:rsid w:val="0010341C"/>
    <w:rsid w:val="00145D7B"/>
    <w:rsid w:val="001519E5"/>
    <w:rsid w:val="00164E3C"/>
    <w:rsid w:val="0017259C"/>
    <w:rsid w:val="001B2795"/>
    <w:rsid w:val="001B52CA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0CB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8327C"/>
    <w:rsid w:val="005A1F9C"/>
    <w:rsid w:val="005C419B"/>
    <w:rsid w:val="005D0E6D"/>
    <w:rsid w:val="005D1F0E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53F2"/>
    <w:rsid w:val="006B6C1D"/>
    <w:rsid w:val="006F1407"/>
    <w:rsid w:val="006F4C83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77241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0500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16736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81B86"/>
    <w:rsid w:val="00F962D6"/>
    <w:rsid w:val="00FA6F2A"/>
    <w:rsid w:val="00FC2107"/>
    <w:rsid w:val="00FE2375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020e55-766a-4baa-a277-94a24f1b11b7}" enabled="0" method="" siteId="{92020e55-766a-4baa-a277-94a24f1b11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 (Staff)</cp:lastModifiedBy>
  <cp:revision>3</cp:revision>
  <cp:lastPrinted>2018-06-21T13:39:00Z</cp:lastPrinted>
  <dcterms:created xsi:type="dcterms:W3CDTF">2026-05-05T18:29:00Z</dcterms:created>
  <dcterms:modified xsi:type="dcterms:W3CDTF">2026-05-05T18:34:00Z</dcterms:modified>
</cp:coreProperties>
</file>